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2C" w:rsidRPr="00BE0759" w:rsidRDefault="00BE0759" w:rsidP="00BE0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759">
        <w:rPr>
          <w:rFonts w:ascii="Times New Roman" w:hAnsi="Times New Roman"/>
          <w:b/>
          <w:sz w:val="24"/>
          <w:szCs w:val="24"/>
        </w:rPr>
        <w:t>КОНТРОЛЬНО-СЧЕТНАЯ КОМИССИЯ МО «НУКУТСКИЙ РАЙОН»</w:t>
      </w: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855CBC">
        <w:rPr>
          <w:rFonts w:ascii="Times New Roman" w:hAnsi="Times New Roman"/>
          <w:sz w:val="24"/>
          <w:szCs w:val="24"/>
        </w:rPr>
        <w:t>«</w:t>
      </w:r>
      <w:r w:rsidR="00BE0759">
        <w:rPr>
          <w:rFonts w:ascii="Times New Roman" w:hAnsi="Times New Roman"/>
          <w:sz w:val="24"/>
          <w:szCs w:val="24"/>
        </w:rPr>
        <w:t>29</w:t>
      </w:r>
      <w:r w:rsidR="00855CBC">
        <w:rPr>
          <w:rFonts w:ascii="Times New Roman" w:hAnsi="Times New Roman"/>
          <w:sz w:val="24"/>
          <w:szCs w:val="24"/>
        </w:rPr>
        <w:t>»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</w:t>
      </w:r>
      <w:r w:rsidR="00287635">
        <w:rPr>
          <w:rFonts w:ascii="Times New Roman" w:hAnsi="Times New Roman"/>
          <w:sz w:val="24"/>
          <w:szCs w:val="24"/>
        </w:rPr>
        <w:t>2</w:t>
      </w:r>
      <w:r w:rsidR="00BE0759">
        <w:rPr>
          <w:rFonts w:ascii="Times New Roman" w:hAnsi="Times New Roman"/>
          <w:sz w:val="24"/>
          <w:szCs w:val="24"/>
        </w:rPr>
        <w:t>2</w:t>
      </w:r>
      <w:r w:rsidRPr="009B2919">
        <w:rPr>
          <w:rFonts w:ascii="Times New Roman" w:hAnsi="Times New Roman"/>
          <w:sz w:val="24"/>
          <w:szCs w:val="24"/>
        </w:rPr>
        <w:t xml:space="preserve"> года  </w:t>
      </w:r>
      <w:r w:rsidR="003A2BF0">
        <w:rPr>
          <w:rFonts w:ascii="Times New Roman" w:hAnsi="Times New Roman"/>
          <w:sz w:val="24"/>
          <w:szCs w:val="24"/>
        </w:rPr>
        <w:t xml:space="preserve">     </w:t>
      </w:r>
      <w:r w:rsidR="00BE07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A2BF0">
        <w:rPr>
          <w:rFonts w:ascii="Times New Roman" w:hAnsi="Times New Roman"/>
          <w:sz w:val="24"/>
          <w:szCs w:val="24"/>
        </w:rPr>
        <w:t>№ 27</w:t>
      </w:r>
      <w:r w:rsidR="00BE0759">
        <w:rPr>
          <w:rFonts w:ascii="Times New Roman" w:hAnsi="Times New Roman"/>
          <w:sz w:val="24"/>
          <w:szCs w:val="24"/>
        </w:rPr>
        <w:t xml:space="preserve">                         </w:t>
      </w:r>
      <w:r w:rsidR="00EC2D87" w:rsidRPr="00EC2D87">
        <w:rPr>
          <w:rFonts w:ascii="Times New Roman" w:hAnsi="Times New Roman"/>
          <w:sz w:val="24"/>
          <w:szCs w:val="24"/>
        </w:rPr>
        <w:t xml:space="preserve"> </w:t>
      </w:r>
      <w:r w:rsidR="00EC2D87" w:rsidRPr="004115ED">
        <w:rPr>
          <w:rFonts w:ascii="Times New Roman" w:hAnsi="Times New Roman"/>
          <w:sz w:val="24"/>
          <w:szCs w:val="24"/>
        </w:rPr>
        <w:t xml:space="preserve">       </w:t>
      </w:r>
      <w:r w:rsidR="00BE0759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BE0759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>Контрольно-счетной</w:t>
      </w:r>
      <w:r w:rsidR="00BE0759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9B2919">
        <w:rPr>
          <w:rFonts w:ascii="Times New Roman" w:hAnsi="Times New Roman"/>
          <w:b/>
          <w:sz w:val="24"/>
          <w:szCs w:val="24"/>
        </w:rPr>
        <w:t xml:space="preserve"> </w:t>
      </w:r>
    </w:p>
    <w:p w:rsidR="009B2919" w:rsidRPr="009B2919" w:rsidRDefault="0033561E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B2919" w:rsidRPr="009B2919">
        <w:rPr>
          <w:rFonts w:ascii="Times New Roman" w:hAnsi="Times New Roman"/>
          <w:b/>
          <w:sz w:val="24"/>
          <w:szCs w:val="24"/>
        </w:rPr>
        <w:t>униципального</w:t>
      </w:r>
      <w:r w:rsidR="00BE0759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B2919" w:rsidRPr="009B2919" w:rsidRDefault="00BE075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»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на </w:t>
      </w:r>
      <w:r w:rsidR="00F21ADE">
        <w:rPr>
          <w:rFonts w:ascii="Times New Roman" w:hAnsi="Times New Roman"/>
          <w:b/>
          <w:sz w:val="24"/>
          <w:szCs w:val="24"/>
        </w:rPr>
        <w:t>20</w:t>
      </w:r>
      <w:r w:rsidR="007214D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Default="008C7053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>статьёй 1</w:t>
      </w:r>
      <w:r w:rsidR="00EC2D87" w:rsidRPr="00EC2D87">
        <w:rPr>
          <w:rFonts w:ascii="Times New Roman" w:hAnsi="Times New Roman"/>
          <w:sz w:val="24"/>
          <w:szCs w:val="24"/>
        </w:rPr>
        <w:t>1</w:t>
      </w:r>
      <w:r w:rsidRPr="008C7053">
        <w:rPr>
          <w:rFonts w:ascii="Times New Roman" w:hAnsi="Times New Roman"/>
          <w:sz w:val="24"/>
          <w:szCs w:val="24"/>
        </w:rPr>
        <w:t xml:space="preserve"> Положения о Контрольно-счетной </w:t>
      </w:r>
      <w:r w:rsidR="00EC2D87">
        <w:rPr>
          <w:rFonts w:ascii="Times New Roman" w:hAnsi="Times New Roman"/>
          <w:sz w:val="24"/>
          <w:szCs w:val="24"/>
        </w:rPr>
        <w:t>комиссии</w:t>
      </w:r>
      <w:r w:rsidRPr="008C7053">
        <w:rPr>
          <w:rFonts w:ascii="Times New Roman" w:hAnsi="Times New Roman"/>
          <w:sz w:val="24"/>
          <w:szCs w:val="24"/>
        </w:rPr>
        <w:t xml:space="preserve">  муниципального </w:t>
      </w:r>
      <w:r w:rsidR="00EC2D87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2D87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EC2D87">
        <w:rPr>
          <w:rFonts w:ascii="Times New Roman" w:hAnsi="Times New Roman"/>
          <w:sz w:val="24"/>
          <w:szCs w:val="24"/>
        </w:rPr>
        <w:t xml:space="preserve"> район»</w:t>
      </w:r>
      <w:r w:rsidRPr="008C7053">
        <w:rPr>
          <w:rFonts w:ascii="Times New Roman" w:hAnsi="Times New Roman"/>
          <w:sz w:val="24"/>
          <w:szCs w:val="24"/>
        </w:rPr>
        <w:t>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 муниципального </w:t>
      </w:r>
      <w:r w:rsidR="00EC2D87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2D87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EC2D87">
        <w:rPr>
          <w:rFonts w:ascii="Times New Roman" w:hAnsi="Times New Roman"/>
          <w:sz w:val="24"/>
          <w:szCs w:val="24"/>
        </w:rPr>
        <w:t xml:space="preserve"> район» </w:t>
      </w:r>
      <w:r w:rsidR="00CA6341">
        <w:rPr>
          <w:rFonts w:ascii="Times New Roman" w:hAnsi="Times New Roman"/>
          <w:sz w:val="24"/>
          <w:szCs w:val="24"/>
        </w:rPr>
        <w:t xml:space="preserve"> от 2</w:t>
      </w:r>
      <w:r w:rsidR="00EC2D87">
        <w:rPr>
          <w:rFonts w:ascii="Times New Roman" w:hAnsi="Times New Roman"/>
          <w:sz w:val="24"/>
          <w:szCs w:val="24"/>
        </w:rPr>
        <w:t>8</w:t>
      </w:r>
      <w:r w:rsidR="00CA6341">
        <w:rPr>
          <w:rFonts w:ascii="Times New Roman" w:hAnsi="Times New Roman"/>
          <w:sz w:val="24"/>
          <w:szCs w:val="24"/>
        </w:rPr>
        <w:t xml:space="preserve"> </w:t>
      </w:r>
      <w:r w:rsidR="00EC2D87">
        <w:rPr>
          <w:rFonts w:ascii="Times New Roman" w:hAnsi="Times New Roman"/>
          <w:sz w:val="24"/>
          <w:szCs w:val="24"/>
        </w:rPr>
        <w:t>октября</w:t>
      </w:r>
      <w:r w:rsidR="00CA6341">
        <w:rPr>
          <w:rFonts w:ascii="Times New Roman" w:hAnsi="Times New Roman"/>
          <w:sz w:val="24"/>
          <w:szCs w:val="24"/>
        </w:rPr>
        <w:t xml:space="preserve"> 20</w:t>
      </w:r>
      <w:r w:rsidR="00EC2D87">
        <w:rPr>
          <w:rFonts w:ascii="Times New Roman" w:hAnsi="Times New Roman"/>
          <w:sz w:val="24"/>
          <w:szCs w:val="24"/>
        </w:rPr>
        <w:t>21</w:t>
      </w:r>
      <w:r w:rsidR="00CA6341">
        <w:rPr>
          <w:rFonts w:ascii="Times New Roman" w:hAnsi="Times New Roman"/>
          <w:sz w:val="24"/>
          <w:szCs w:val="24"/>
        </w:rPr>
        <w:t xml:space="preserve"> года № 6</w:t>
      </w:r>
      <w:r w:rsidR="00EC2D87">
        <w:rPr>
          <w:rFonts w:ascii="Times New Roman" w:hAnsi="Times New Roman"/>
          <w:sz w:val="24"/>
          <w:szCs w:val="24"/>
        </w:rPr>
        <w:t>0</w:t>
      </w:r>
      <w:r w:rsidR="00CA6341">
        <w:rPr>
          <w:rFonts w:ascii="Times New Roman" w:hAnsi="Times New Roman"/>
          <w:sz w:val="24"/>
          <w:szCs w:val="24"/>
        </w:rPr>
        <w:t>:</w:t>
      </w:r>
    </w:p>
    <w:p w:rsidR="007214D5" w:rsidRPr="008C7053" w:rsidRDefault="007214D5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053" w:rsidRDefault="00602F7B" w:rsidP="0072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</w:t>
      </w:r>
      <w:r w:rsidR="00EC2D87">
        <w:rPr>
          <w:rFonts w:ascii="Times New Roman" w:hAnsi="Times New Roman"/>
          <w:sz w:val="24"/>
          <w:szCs w:val="24"/>
        </w:rPr>
        <w:t xml:space="preserve">комиссии </w:t>
      </w:r>
      <w:r w:rsidR="00EB794A">
        <w:rPr>
          <w:rFonts w:ascii="Times New Roman" w:hAnsi="Times New Roman"/>
          <w:sz w:val="24"/>
          <w:szCs w:val="24"/>
        </w:rPr>
        <w:t xml:space="preserve">  му</w:t>
      </w:r>
      <w:r>
        <w:rPr>
          <w:rFonts w:ascii="Times New Roman" w:hAnsi="Times New Roman"/>
          <w:sz w:val="24"/>
          <w:szCs w:val="24"/>
        </w:rPr>
        <w:t>ниципального</w:t>
      </w:r>
      <w:r w:rsidR="00EC2D87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7214D5">
        <w:rPr>
          <w:rFonts w:ascii="Times New Roman" w:hAnsi="Times New Roman"/>
          <w:sz w:val="24"/>
          <w:szCs w:val="24"/>
        </w:rPr>
        <w:t>2</w:t>
      </w:r>
      <w:r w:rsidR="00EC2D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7214D5" w:rsidRPr="00EB794A" w:rsidRDefault="007214D5" w:rsidP="007214D5">
      <w:pPr>
        <w:pStyle w:val="a3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EB794A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</w:t>
      </w:r>
      <w:r w:rsidR="00EC2D87">
        <w:rPr>
          <w:rFonts w:ascii="Times New Roman" w:hAnsi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37133" w:rsidRDefault="00EC2D87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13713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Николаева М.А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Pr="00B76E49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B2298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E5CA1" w:rsidRPr="00D96C35">
        <w:rPr>
          <w:rFonts w:ascii="Times New Roman" w:hAnsi="Times New Roman"/>
          <w:sz w:val="24"/>
          <w:szCs w:val="24"/>
        </w:rPr>
        <w:t xml:space="preserve">к распоряжению председателя </w:t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E5CA1" w:rsidRPr="00D96C3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комиссии</w:t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МО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4342B">
        <w:rPr>
          <w:rFonts w:ascii="Times New Roman" w:hAnsi="Times New Roman"/>
          <w:sz w:val="24"/>
          <w:szCs w:val="24"/>
        </w:rPr>
        <w:t>о</w:t>
      </w:r>
      <w:r w:rsidR="0014342B" w:rsidRPr="00D96C35">
        <w:rPr>
          <w:rFonts w:ascii="Times New Roman" w:hAnsi="Times New Roman"/>
          <w:sz w:val="24"/>
          <w:szCs w:val="24"/>
        </w:rPr>
        <w:t>т</w:t>
      </w:r>
      <w:r w:rsidR="00143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3703E1" w:rsidRPr="00D96C35">
        <w:rPr>
          <w:rFonts w:ascii="Times New Roman" w:hAnsi="Times New Roman"/>
          <w:sz w:val="24"/>
          <w:szCs w:val="24"/>
        </w:rPr>
        <w:t>.12.</w:t>
      </w:r>
      <w:r w:rsidR="001E5CA1" w:rsidRPr="00D96C35">
        <w:rPr>
          <w:rFonts w:ascii="Times New Roman" w:hAnsi="Times New Roman"/>
          <w:sz w:val="24"/>
          <w:szCs w:val="24"/>
        </w:rPr>
        <w:t>20</w:t>
      </w:r>
      <w:r w:rsidR="002C1C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590C62">
        <w:rPr>
          <w:rFonts w:ascii="Times New Roman" w:hAnsi="Times New Roman"/>
          <w:sz w:val="24"/>
          <w:szCs w:val="24"/>
        </w:rPr>
        <w:t>7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</w:t>
      </w:r>
      <w:r w:rsidR="004115ED">
        <w:rPr>
          <w:rFonts w:ascii="Times New Roman" w:hAnsi="Times New Roman"/>
          <w:b/>
          <w:sz w:val="24"/>
          <w:szCs w:val="24"/>
        </w:rPr>
        <w:t>комиссии</w:t>
      </w:r>
      <w:r w:rsidRPr="002007A6">
        <w:rPr>
          <w:rFonts w:ascii="Times New Roman" w:hAnsi="Times New Roman"/>
          <w:b/>
          <w:sz w:val="24"/>
          <w:szCs w:val="24"/>
        </w:rPr>
        <w:t xml:space="preserve">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4115ED">
        <w:rPr>
          <w:rFonts w:ascii="Times New Roman" w:hAnsi="Times New Roman"/>
          <w:b/>
          <w:sz w:val="24"/>
          <w:szCs w:val="24"/>
        </w:rPr>
        <w:t>образования «</w:t>
      </w:r>
      <w:proofErr w:type="spellStart"/>
      <w:r w:rsidR="004115ED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="004115ED">
        <w:rPr>
          <w:rFonts w:ascii="Times New Roman" w:hAnsi="Times New Roman"/>
          <w:b/>
          <w:sz w:val="24"/>
          <w:szCs w:val="24"/>
        </w:rPr>
        <w:t xml:space="preserve"> район </w:t>
      </w:r>
      <w:r>
        <w:rPr>
          <w:rFonts w:ascii="Times New Roman" w:hAnsi="Times New Roman"/>
          <w:b/>
          <w:sz w:val="24"/>
          <w:szCs w:val="24"/>
        </w:rPr>
        <w:t xml:space="preserve"> на 20</w:t>
      </w:r>
      <w:r w:rsidR="008428A4">
        <w:rPr>
          <w:rFonts w:ascii="Times New Roman" w:hAnsi="Times New Roman"/>
          <w:b/>
          <w:sz w:val="24"/>
          <w:szCs w:val="24"/>
        </w:rPr>
        <w:t>2</w:t>
      </w:r>
      <w:r w:rsidR="004115E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68"/>
        <w:gridCol w:w="2977"/>
        <w:gridCol w:w="1417"/>
        <w:gridCol w:w="1701"/>
      </w:tblGrid>
      <w:tr w:rsidR="001E5CA1" w:rsidRPr="002007A6" w:rsidTr="00665E1D">
        <w:tc>
          <w:tcPr>
            <w:tcW w:w="569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CE2109">
        <w:trPr>
          <w:trHeight w:val="391"/>
        </w:trPr>
        <w:tc>
          <w:tcPr>
            <w:tcW w:w="10632" w:type="dxa"/>
            <w:gridSpan w:val="5"/>
          </w:tcPr>
          <w:p w:rsidR="001E5CA1" w:rsidRPr="002007A6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665E1D">
        <w:trPr>
          <w:trHeight w:val="1786"/>
        </w:trPr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1E5CA1" w:rsidRPr="007A68B3" w:rsidRDefault="001E5CA1" w:rsidP="00784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7842FC">
              <w:rPr>
                <w:rFonts w:ascii="Times New Roman" w:hAnsi="Times New Roman"/>
                <w:sz w:val="20"/>
                <w:szCs w:val="20"/>
              </w:rPr>
              <w:t>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</w:t>
            </w:r>
            <w:r w:rsidR="007214D5"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842FC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="00784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842FC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842FC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842FC" w:rsidRPr="007A68B3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3A2BF0">
              <w:rPr>
                <w:rFonts w:ascii="Times New Roman" w:hAnsi="Times New Roman"/>
                <w:sz w:val="20"/>
                <w:szCs w:val="20"/>
              </w:rPr>
              <w:t>1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52B" w:rsidRPr="007A68B3" w:rsidRDefault="0080752B" w:rsidP="00AA1D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1E5CA1" w:rsidRPr="007A68B3" w:rsidRDefault="001E5CA1" w:rsidP="003A2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3A2BF0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287635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3" w:type="dxa"/>
            <w:gridSpan w:val="4"/>
          </w:tcPr>
          <w:p w:rsidR="001E5CA1" w:rsidRPr="004A1F6E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1E5CA1" w:rsidRPr="007A68B3" w:rsidRDefault="001E5CA1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1E5CA1" w:rsidRPr="007A68B3" w:rsidRDefault="005A1057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0212D" w:rsidRPr="00AA1D8F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1E5CA1" w:rsidRPr="007A68B3" w:rsidRDefault="001E5CA1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AA1D8F"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50212D" w:rsidRDefault="00AA1D8F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0212D" w:rsidRDefault="0050212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8" w:type="dxa"/>
          </w:tcPr>
          <w:p w:rsidR="001E5CA1" w:rsidRPr="007A68B3" w:rsidRDefault="001E5CA1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87635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287635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7635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E5CA1" w:rsidRPr="007A68B3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8" w:type="dxa"/>
          </w:tcPr>
          <w:p w:rsidR="001E5CA1" w:rsidRPr="00291990" w:rsidRDefault="001E5CA1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AA1D8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187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течение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>2</w:t>
            </w:r>
            <w:r w:rsidR="0045350F">
              <w:rPr>
                <w:rFonts w:ascii="Times New Roman" w:hAnsi="Times New Roman"/>
                <w:sz w:val="20"/>
                <w:szCs w:val="20"/>
              </w:rPr>
              <w:t>2</w:t>
            </w:r>
            <w:r w:rsidR="00842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едатель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635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итор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8561DB">
        <w:trPr>
          <w:trHeight w:val="1950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E5CA1" w:rsidRDefault="001E5CA1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B9428E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53560C">
              <w:rPr>
                <w:rFonts w:ascii="Times New Roman" w:hAnsi="Times New Roman"/>
                <w:sz w:val="20"/>
                <w:szCs w:val="20"/>
              </w:rPr>
              <w:t>2</w:t>
            </w:r>
            <w:r w:rsidR="00B9428E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  <w:p w:rsidR="008561DB" w:rsidRPr="007A68B3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5CA1" w:rsidRPr="007A68B3" w:rsidRDefault="001E5CA1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8561DB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18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A1" w:rsidRPr="007A68B3" w:rsidRDefault="00B9428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Pr="007A68B3" w:rsidRDefault="00B9428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8561DB" w:rsidRPr="007A68B3" w:rsidTr="008561DB">
        <w:trPr>
          <w:trHeight w:val="130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Pr="007A68B3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реализации региональных проектов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8561DB" w:rsidRPr="007A68B3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Pr="007A68B3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Pr="007A68B3" w:rsidRDefault="008561DB" w:rsidP="00B94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8561DB" w:rsidRPr="007A68B3" w:rsidTr="008561DB">
        <w:trPr>
          <w:trHeight w:val="802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и мониторинг бюджет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а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нукут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а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61DB" w:rsidRPr="007A68B3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61DB" w:rsidRDefault="0033561E" w:rsidP="00B94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1E5CA1" w:rsidRPr="007A68B3" w:rsidTr="00CE2109">
        <w:trPr>
          <w:trHeight w:val="549"/>
        </w:trPr>
        <w:tc>
          <w:tcPr>
            <w:tcW w:w="10632" w:type="dxa"/>
            <w:gridSpan w:val="5"/>
          </w:tcPr>
          <w:p w:rsidR="001E5CA1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CA1" w:rsidRPr="00D96C35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172D8" w:rsidRPr="007A68B3" w:rsidTr="00665E1D">
        <w:trPr>
          <w:trHeight w:val="1691"/>
        </w:trPr>
        <w:tc>
          <w:tcPr>
            <w:tcW w:w="569" w:type="dxa"/>
            <w:vAlign w:val="center"/>
          </w:tcPr>
          <w:p w:rsidR="00C172D8" w:rsidRPr="007A68B3" w:rsidRDefault="00C172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8" w:type="dxa"/>
          </w:tcPr>
          <w:p w:rsidR="00C172D8" w:rsidRPr="009C3F5D" w:rsidRDefault="009F2D06" w:rsidP="009C3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ончание</w:t>
            </w:r>
            <w:r w:rsidR="00502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CBC">
              <w:rPr>
                <w:rFonts w:ascii="Times New Roman" w:hAnsi="Times New Roman"/>
                <w:sz w:val="20"/>
                <w:szCs w:val="20"/>
              </w:rPr>
              <w:t xml:space="preserve">плановой </w:t>
            </w:r>
            <w:r w:rsidR="0050212D">
              <w:rPr>
                <w:rFonts w:ascii="Times New Roman" w:hAnsi="Times New Roman"/>
                <w:sz w:val="20"/>
                <w:szCs w:val="20"/>
              </w:rPr>
              <w:t>п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 w:rsidR="0050212D">
              <w:rPr>
                <w:rFonts w:ascii="Times New Roman" w:hAnsi="Times New Roman"/>
                <w:sz w:val="20"/>
                <w:szCs w:val="20"/>
              </w:rPr>
              <w:t>и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3F5D" w:rsidRPr="009C3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3F5D">
              <w:rPr>
                <w:rFonts w:ascii="Times New Roman" w:hAnsi="Times New Roman"/>
                <w:sz w:val="20"/>
                <w:szCs w:val="20"/>
              </w:rPr>
              <w:t xml:space="preserve">«Проверка МКУ «Центр образования 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ого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="0045350F">
              <w:rPr>
                <w:rFonts w:ascii="Times New Roman" w:hAnsi="Times New Roman"/>
                <w:sz w:val="20"/>
                <w:szCs w:val="20"/>
              </w:rPr>
              <w:t>» (штатное расписание, начислен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ие заработной платы и анализ в сравнении 2019 с 2020 годами, должностные обязанности сотрудников.</w:t>
            </w:r>
            <w:bookmarkStart w:id="0" w:name="_GoBack"/>
            <w:bookmarkEnd w:id="0"/>
            <w:proofErr w:type="gramEnd"/>
          </w:p>
        </w:tc>
        <w:tc>
          <w:tcPr>
            <w:tcW w:w="2977" w:type="dxa"/>
            <w:vAlign w:val="center"/>
          </w:tcPr>
          <w:p w:rsidR="00C172D8" w:rsidRPr="007A68B3" w:rsidRDefault="009C3F5D" w:rsidP="00B66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vAlign w:val="center"/>
          </w:tcPr>
          <w:p w:rsidR="00C172D8" w:rsidRPr="007A68B3" w:rsidRDefault="00C172D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348BF" w:rsidRDefault="009C3F5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9CB" w:rsidRPr="007A68B3" w:rsidTr="00665E1D">
        <w:trPr>
          <w:trHeight w:val="906"/>
        </w:trPr>
        <w:tc>
          <w:tcPr>
            <w:tcW w:w="569" w:type="dxa"/>
            <w:vAlign w:val="center"/>
          </w:tcPr>
          <w:p w:rsidR="00D279CB" w:rsidRPr="007A68B3" w:rsidRDefault="00D279C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D279CB" w:rsidRPr="007A68B3" w:rsidRDefault="009C3F5D" w:rsidP="009C3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плановой проверки «Анализ муниципальных дорожных фондов Иркутской области за 2020 год и истекший период 2021 года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у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279CB" w:rsidRDefault="009C3F5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у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279CB" w:rsidRDefault="009C3F5D" w:rsidP="004740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5068"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474060" w:rsidRPr="00474060" w:rsidRDefault="00474060" w:rsidP="00474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79CB" w:rsidRPr="007A68B3" w:rsidRDefault="009C3F5D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FA78D4" w:rsidRPr="007A68B3" w:rsidTr="00665E1D">
        <w:trPr>
          <w:trHeight w:val="1691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A78D4" w:rsidRPr="007A68B3" w:rsidRDefault="00E26C27" w:rsidP="009C3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и результативного (эффективного и экономного)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ных в 202</w:t>
            </w:r>
            <w:r w:rsidR="009C3F5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муниципальному 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образованию «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роектов народных инициати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9D8" w:rsidRDefault="00B76E49" w:rsidP="00502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A78D4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 w:rsidR="00C56723">
              <w:rPr>
                <w:rFonts w:ascii="Times New Roman" w:hAnsi="Times New Roman"/>
                <w:sz w:val="20"/>
                <w:szCs w:val="20"/>
              </w:rPr>
              <w:t>я</w:t>
            </w:r>
            <w:r w:rsidR="00FA78D4">
              <w:rPr>
                <w:rFonts w:ascii="Times New Roman" w:hAnsi="Times New Roman"/>
                <w:sz w:val="20"/>
                <w:szCs w:val="20"/>
              </w:rPr>
              <w:t xml:space="preserve">  муниципального 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A78D4" w:rsidRPr="007A68B3" w:rsidRDefault="009C3F5D" w:rsidP="009C3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ведомственные учреждения)</w:t>
            </w:r>
          </w:p>
        </w:tc>
        <w:tc>
          <w:tcPr>
            <w:tcW w:w="1417" w:type="dxa"/>
            <w:vAlign w:val="center"/>
          </w:tcPr>
          <w:p w:rsidR="00FA78D4" w:rsidRDefault="0047406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78D4" w:rsidRDefault="009C3F5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5029D8" w:rsidP="003E2B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мероприятие «Проверка соблюдения установленного порядка управления и распоряжения </w:t>
            </w:r>
            <w:r w:rsidR="003E2BFD">
              <w:rPr>
                <w:rFonts w:ascii="Times New Roman" w:hAnsi="Times New Roman"/>
                <w:sz w:val="20"/>
                <w:szCs w:val="20"/>
              </w:rPr>
              <w:t>земельными участками</w:t>
            </w:r>
            <w:r>
              <w:rPr>
                <w:rFonts w:ascii="Times New Roman" w:hAnsi="Times New Roman"/>
                <w:sz w:val="20"/>
                <w:szCs w:val="20"/>
              </w:rPr>
              <w:t>, находящим</w:t>
            </w:r>
            <w:r w:rsidR="003E2BF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я в 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E2BFD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20 год и текущий период </w:t>
            </w:r>
            <w:r w:rsidR="00A501A3">
              <w:rPr>
                <w:rFonts w:ascii="Times New Roman" w:hAnsi="Times New Roman"/>
                <w:sz w:val="20"/>
                <w:szCs w:val="20"/>
              </w:rPr>
              <w:t>2021 года</w:t>
            </w:r>
            <w:r w:rsidR="00FA78D4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606397" w:rsidP="00606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МИ </w:t>
            </w:r>
            <w:r w:rsidR="00A501A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0A87" w:rsidRDefault="00BF0A87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87" w:rsidRDefault="00BF0A87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78D4" w:rsidRPr="007A68B3" w:rsidRDefault="00606397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итор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33561E">
        <w:trPr>
          <w:trHeight w:val="1770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E" w:rsidRPr="000A50B1" w:rsidRDefault="000A50B1" w:rsidP="00665E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роверки </w:t>
            </w:r>
            <w:r w:rsidR="00B66699">
              <w:rPr>
                <w:rFonts w:ascii="Times New Roman" w:hAnsi="Times New Roman"/>
                <w:sz w:val="20"/>
                <w:szCs w:val="20"/>
              </w:rPr>
              <w:t xml:space="preserve">начисления заработной платы, в т. ч. </w:t>
            </w:r>
            <w:r w:rsidR="0006033E">
              <w:rPr>
                <w:rFonts w:ascii="Times New Roman" w:hAnsi="Times New Roman"/>
                <w:sz w:val="20"/>
                <w:szCs w:val="20"/>
              </w:rPr>
              <w:t>с</w:t>
            </w:r>
            <w:r w:rsidR="00B66699">
              <w:rPr>
                <w:rFonts w:ascii="Times New Roman" w:hAnsi="Times New Roman"/>
                <w:sz w:val="20"/>
                <w:szCs w:val="20"/>
              </w:rPr>
              <w:t>тимулирующих выплат, а также использование средств от платных услуг в МКУ КДЦ МО «</w:t>
            </w:r>
            <w:proofErr w:type="spellStart"/>
            <w:r w:rsidR="00B66699">
              <w:rPr>
                <w:rFonts w:ascii="Times New Roman" w:hAnsi="Times New Roman"/>
                <w:sz w:val="20"/>
                <w:szCs w:val="20"/>
              </w:rPr>
              <w:t>Новоленино</w:t>
            </w:r>
            <w:proofErr w:type="spellEnd"/>
            <w:r w:rsidR="00B66699">
              <w:rPr>
                <w:rFonts w:ascii="Times New Roman" w:hAnsi="Times New Roman"/>
                <w:sz w:val="20"/>
                <w:szCs w:val="20"/>
              </w:rPr>
              <w:t>»</w:t>
            </w:r>
            <w:r w:rsidR="0006033E">
              <w:rPr>
                <w:rFonts w:ascii="Times New Roman" w:hAnsi="Times New Roman"/>
                <w:sz w:val="20"/>
                <w:szCs w:val="20"/>
              </w:rPr>
              <w:t xml:space="preserve"> за 2021 год и истекший период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8D4" w:rsidRDefault="00B66699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КДЦ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лен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2BF0" w:rsidRPr="003140B9" w:rsidRDefault="003A2BF0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запросу Дум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78D4" w:rsidRPr="007A68B3" w:rsidRDefault="0006033E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78D4" w:rsidRPr="003140B9" w:rsidRDefault="0006033E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33561E" w:rsidRPr="007A68B3" w:rsidTr="0033561E">
        <w:trPr>
          <w:trHeight w:val="93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Default="0033561E" w:rsidP="00665E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 и результативного (эффективного и экономного) использования средств, выделенных на реализацию мероприятий перечня проектов народных инициатив за 2021 год и истекший период 2022 года (сельские поселения по выбору) </w:t>
            </w:r>
          </w:p>
          <w:p w:rsidR="0033561E" w:rsidRDefault="0033561E" w:rsidP="00665E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335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тор </w:t>
            </w:r>
          </w:p>
          <w:p w:rsidR="0033561E" w:rsidRDefault="0033561E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C51E46"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3A2BF0" w:rsidRDefault="003A2BF0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8D4" w:rsidRPr="004A1F6E" w:rsidRDefault="005C2A14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FA78D4" w:rsidRPr="007A68B3" w:rsidTr="00665E1D">
        <w:trPr>
          <w:trHeight w:val="1172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  <w:vAlign w:val="center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791FB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FA78D4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91FB1" w:rsidRPr="007A68B3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rPr>
          <w:trHeight w:val="1034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 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91FB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8E274B">
              <w:rPr>
                <w:rFonts w:ascii="Times New Roman" w:hAnsi="Times New Roman"/>
                <w:sz w:val="20"/>
                <w:szCs w:val="20"/>
              </w:rPr>
              <w:t>2</w:t>
            </w:r>
            <w:r w:rsidR="00791F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791FB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78D4"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 w:rsidR="00512F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 и представление ежеквартального отчета о деятельности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Работа с исходящими и входящими документами, формирование кассовых заявок, организация составления и исполнения бюджетной сметы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 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791F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791F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</w:tc>
        <w:tc>
          <w:tcPr>
            <w:tcW w:w="1701" w:type="dxa"/>
            <w:vAlign w:val="center"/>
          </w:tcPr>
          <w:p w:rsidR="00FA78D4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91FB1" w:rsidRPr="007A68B3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5C2A14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="005C2A14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5C2A1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A78D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5C2A14" w:rsidRDefault="005C2A14" w:rsidP="005C2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C2A14" w:rsidRPr="007A68B3" w:rsidRDefault="005C2A14" w:rsidP="005C2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дготовка документов, регламентирующих деятельность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нформации о проведенных контрольных и экспертно-аналитических мероприятиях, ежегодных отчетов о деятельности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EF1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5C2A1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C2A14" w:rsidRPr="007A68B3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BF0A87" w:rsidRPr="007A68B3" w:rsidTr="00665E1D">
        <w:tc>
          <w:tcPr>
            <w:tcW w:w="569" w:type="dxa"/>
            <w:vAlign w:val="center"/>
          </w:tcPr>
          <w:p w:rsidR="00BF0A87" w:rsidRDefault="00BF0A87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8" w:type="dxa"/>
          </w:tcPr>
          <w:p w:rsidR="00BF0A87" w:rsidRPr="007A68B3" w:rsidRDefault="00BF0A87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комиссии МО «</w:t>
            </w:r>
            <w:proofErr w:type="spellStart"/>
            <w:r w:rsidR="005C2A14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5C2A1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2A14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F0A87" w:rsidRPr="007A68B3" w:rsidRDefault="005C2A14" w:rsidP="002250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CE2109">
        <w:tc>
          <w:tcPr>
            <w:tcW w:w="10632" w:type="dxa"/>
            <w:gridSpan w:val="5"/>
            <w:vAlign w:val="center"/>
          </w:tcPr>
          <w:p w:rsidR="00BF0A87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BF0A87" w:rsidRPr="00A144BD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A87" w:rsidRPr="007A68B3" w:rsidTr="00665E1D">
        <w:trPr>
          <w:trHeight w:val="391"/>
        </w:trPr>
        <w:tc>
          <w:tcPr>
            <w:tcW w:w="569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BF0A87" w:rsidRPr="007A68B3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Pr="007A68B3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5C2A1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665E1D">
        <w:tc>
          <w:tcPr>
            <w:tcW w:w="569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BF0A87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5C2A1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5C2A14">
        <w:tc>
          <w:tcPr>
            <w:tcW w:w="1063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F0A87" w:rsidRDefault="00BF0A87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BF0" w:rsidRDefault="003A2BF0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A14" w:rsidRPr="007A68B3" w:rsidTr="005C2A14">
        <w:trPr>
          <w:trHeight w:val="131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4" w:rsidRDefault="005C2A1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A14" w:rsidRDefault="005C2A1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C2A14" w:rsidRPr="007A68B3" w:rsidRDefault="0033561E" w:rsidP="003356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комисс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                                                          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4" w:rsidRDefault="003A2BF0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33561E">
              <w:rPr>
                <w:rFonts w:ascii="Times New Roman" w:hAnsi="Times New Roman"/>
                <w:sz w:val="20"/>
                <w:szCs w:val="20"/>
              </w:rPr>
              <w:t>М.А.Николаева</w:t>
            </w:r>
            <w:proofErr w:type="spellEnd"/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sectPr w:rsid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A3"/>
    <w:rsid w:val="000009EE"/>
    <w:rsid w:val="00001978"/>
    <w:rsid w:val="00002583"/>
    <w:rsid w:val="00002A92"/>
    <w:rsid w:val="0001073A"/>
    <w:rsid w:val="00015A27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5641"/>
    <w:rsid w:val="00051988"/>
    <w:rsid w:val="00056742"/>
    <w:rsid w:val="0006033E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A50B1"/>
    <w:rsid w:val="000B1B23"/>
    <w:rsid w:val="000B7876"/>
    <w:rsid w:val="000D0AEE"/>
    <w:rsid w:val="000D2A94"/>
    <w:rsid w:val="000D7B1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200B6"/>
    <w:rsid w:val="00130DC7"/>
    <w:rsid w:val="001333C1"/>
    <w:rsid w:val="00133E3C"/>
    <w:rsid w:val="00134DB0"/>
    <w:rsid w:val="0013520B"/>
    <w:rsid w:val="00137133"/>
    <w:rsid w:val="0014024D"/>
    <w:rsid w:val="0014342B"/>
    <w:rsid w:val="00146DC7"/>
    <w:rsid w:val="00151136"/>
    <w:rsid w:val="00151421"/>
    <w:rsid w:val="00151F9E"/>
    <w:rsid w:val="0015776E"/>
    <w:rsid w:val="00164934"/>
    <w:rsid w:val="001658DB"/>
    <w:rsid w:val="001757AC"/>
    <w:rsid w:val="001818C2"/>
    <w:rsid w:val="00187604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D1538"/>
    <w:rsid w:val="001D2B84"/>
    <w:rsid w:val="001D6783"/>
    <w:rsid w:val="001D751C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279A4"/>
    <w:rsid w:val="0023031D"/>
    <w:rsid w:val="00235987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83D0C"/>
    <w:rsid w:val="00287635"/>
    <w:rsid w:val="00290781"/>
    <w:rsid w:val="00293BFE"/>
    <w:rsid w:val="002A175B"/>
    <w:rsid w:val="002A1CEF"/>
    <w:rsid w:val="002A59A4"/>
    <w:rsid w:val="002B5C07"/>
    <w:rsid w:val="002C120C"/>
    <w:rsid w:val="002C1CA6"/>
    <w:rsid w:val="002C5692"/>
    <w:rsid w:val="002C5C25"/>
    <w:rsid w:val="002C6DDC"/>
    <w:rsid w:val="002D0CC4"/>
    <w:rsid w:val="002D1EC0"/>
    <w:rsid w:val="002D41CC"/>
    <w:rsid w:val="002E2A11"/>
    <w:rsid w:val="002E45EE"/>
    <w:rsid w:val="002F0222"/>
    <w:rsid w:val="002F0424"/>
    <w:rsid w:val="002F0C64"/>
    <w:rsid w:val="002F31E2"/>
    <w:rsid w:val="002F5D85"/>
    <w:rsid w:val="00303B85"/>
    <w:rsid w:val="0030418D"/>
    <w:rsid w:val="00304965"/>
    <w:rsid w:val="00310144"/>
    <w:rsid w:val="00313210"/>
    <w:rsid w:val="003257B6"/>
    <w:rsid w:val="00327CDA"/>
    <w:rsid w:val="00332000"/>
    <w:rsid w:val="0033561E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2BF0"/>
    <w:rsid w:val="003A322A"/>
    <w:rsid w:val="003A5F68"/>
    <w:rsid w:val="003A72D8"/>
    <w:rsid w:val="003A7B0F"/>
    <w:rsid w:val="003B4376"/>
    <w:rsid w:val="003B6EE5"/>
    <w:rsid w:val="003C3048"/>
    <w:rsid w:val="003C32BD"/>
    <w:rsid w:val="003C368C"/>
    <w:rsid w:val="003E2BFD"/>
    <w:rsid w:val="003E2DEF"/>
    <w:rsid w:val="003F5BC1"/>
    <w:rsid w:val="003F5EFC"/>
    <w:rsid w:val="003F7454"/>
    <w:rsid w:val="00403B1A"/>
    <w:rsid w:val="00410D71"/>
    <w:rsid w:val="004115ED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50F"/>
    <w:rsid w:val="00453B18"/>
    <w:rsid w:val="00457F0F"/>
    <w:rsid w:val="00464E08"/>
    <w:rsid w:val="00465769"/>
    <w:rsid w:val="00466EAD"/>
    <w:rsid w:val="00474060"/>
    <w:rsid w:val="0047482A"/>
    <w:rsid w:val="004809E5"/>
    <w:rsid w:val="00482C7B"/>
    <w:rsid w:val="00486FE0"/>
    <w:rsid w:val="00491481"/>
    <w:rsid w:val="00493879"/>
    <w:rsid w:val="004A1F6E"/>
    <w:rsid w:val="004A38A5"/>
    <w:rsid w:val="004A789E"/>
    <w:rsid w:val="004B0D5F"/>
    <w:rsid w:val="004B2FF6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E7F6B"/>
    <w:rsid w:val="004F4DA0"/>
    <w:rsid w:val="004F6B90"/>
    <w:rsid w:val="00500AAD"/>
    <w:rsid w:val="0050212D"/>
    <w:rsid w:val="005029D8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6738"/>
    <w:rsid w:val="0055078F"/>
    <w:rsid w:val="00553F50"/>
    <w:rsid w:val="00572282"/>
    <w:rsid w:val="0057452C"/>
    <w:rsid w:val="00575880"/>
    <w:rsid w:val="005903E9"/>
    <w:rsid w:val="00590C62"/>
    <w:rsid w:val="0059135D"/>
    <w:rsid w:val="00596E1C"/>
    <w:rsid w:val="005A1057"/>
    <w:rsid w:val="005A41D1"/>
    <w:rsid w:val="005A5D55"/>
    <w:rsid w:val="005B3F2B"/>
    <w:rsid w:val="005B7473"/>
    <w:rsid w:val="005C2683"/>
    <w:rsid w:val="005C2A14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F7B"/>
    <w:rsid w:val="0060368B"/>
    <w:rsid w:val="00606397"/>
    <w:rsid w:val="0061112C"/>
    <w:rsid w:val="00611A7A"/>
    <w:rsid w:val="0061406E"/>
    <w:rsid w:val="0064196D"/>
    <w:rsid w:val="006431B6"/>
    <w:rsid w:val="00644D6C"/>
    <w:rsid w:val="00650559"/>
    <w:rsid w:val="00651043"/>
    <w:rsid w:val="00652F62"/>
    <w:rsid w:val="00663A02"/>
    <w:rsid w:val="00665E1D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A4774"/>
    <w:rsid w:val="006B0157"/>
    <w:rsid w:val="006B07F8"/>
    <w:rsid w:val="006B1267"/>
    <w:rsid w:val="006B6CC4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10651"/>
    <w:rsid w:val="007151C7"/>
    <w:rsid w:val="0071576C"/>
    <w:rsid w:val="007166E1"/>
    <w:rsid w:val="00720B5D"/>
    <w:rsid w:val="007214D5"/>
    <w:rsid w:val="00735172"/>
    <w:rsid w:val="007404D5"/>
    <w:rsid w:val="00740A0C"/>
    <w:rsid w:val="00743C67"/>
    <w:rsid w:val="00744540"/>
    <w:rsid w:val="00745DB7"/>
    <w:rsid w:val="00746B6C"/>
    <w:rsid w:val="00750522"/>
    <w:rsid w:val="00752499"/>
    <w:rsid w:val="00753FAD"/>
    <w:rsid w:val="00755E18"/>
    <w:rsid w:val="00757493"/>
    <w:rsid w:val="007630E7"/>
    <w:rsid w:val="007635F4"/>
    <w:rsid w:val="00763A77"/>
    <w:rsid w:val="007668C5"/>
    <w:rsid w:val="00772EA2"/>
    <w:rsid w:val="007842FC"/>
    <w:rsid w:val="00791654"/>
    <w:rsid w:val="00791FB1"/>
    <w:rsid w:val="007957C4"/>
    <w:rsid w:val="007A45DF"/>
    <w:rsid w:val="007A68B3"/>
    <w:rsid w:val="007B0614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CBC"/>
    <w:rsid w:val="008561DB"/>
    <w:rsid w:val="008656E2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1B90"/>
    <w:rsid w:val="008D24C8"/>
    <w:rsid w:val="008D2598"/>
    <w:rsid w:val="008E14DD"/>
    <w:rsid w:val="008E274B"/>
    <w:rsid w:val="008E6A70"/>
    <w:rsid w:val="008F3C68"/>
    <w:rsid w:val="00900EA7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B6D3C"/>
    <w:rsid w:val="009C17AB"/>
    <w:rsid w:val="009C3F5D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376B4"/>
    <w:rsid w:val="00A43239"/>
    <w:rsid w:val="00A4475E"/>
    <w:rsid w:val="00A4479B"/>
    <w:rsid w:val="00A501A3"/>
    <w:rsid w:val="00A505F9"/>
    <w:rsid w:val="00A5078E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1D8F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4369"/>
    <w:rsid w:val="00B150CD"/>
    <w:rsid w:val="00B1793B"/>
    <w:rsid w:val="00B23489"/>
    <w:rsid w:val="00B348BF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66699"/>
    <w:rsid w:val="00B72D72"/>
    <w:rsid w:val="00B72E6E"/>
    <w:rsid w:val="00B754CA"/>
    <w:rsid w:val="00B76E49"/>
    <w:rsid w:val="00B81C3A"/>
    <w:rsid w:val="00B81D82"/>
    <w:rsid w:val="00B82828"/>
    <w:rsid w:val="00B82CBA"/>
    <w:rsid w:val="00B84ED5"/>
    <w:rsid w:val="00B8742E"/>
    <w:rsid w:val="00B91F9B"/>
    <w:rsid w:val="00B9428E"/>
    <w:rsid w:val="00B94C71"/>
    <w:rsid w:val="00BA7523"/>
    <w:rsid w:val="00BA7927"/>
    <w:rsid w:val="00BB158F"/>
    <w:rsid w:val="00BB2298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0759"/>
    <w:rsid w:val="00BE3802"/>
    <w:rsid w:val="00BE43B3"/>
    <w:rsid w:val="00BE5AD4"/>
    <w:rsid w:val="00BF0A87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51E46"/>
    <w:rsid w:val="00C56723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87A2F"/>
    <w:rsid w:val="00CA12CE"/>
    <w:rsid w:val="00CA2143"/>
    <w:rsid w:val="00CA6341"/>
    <w:rsid w:val="00CB7B4F"/>
    <w:rsid w:val="00CB7F54"/>
    <w:rsid w:val="00CC2354"/>
    <w:rsid w:val="00CC5372"/>
    <w:rsid w:val="00CC71AB"/>
    <w:rsid w:val="00CD098F"/>
    <w:rsid w:val="00CD0A3A"/>
    <w:rsid w:val="00CD3FC8"/>
    <w:rsid w:val="00CD6DB7"/>
    <w:rsid w:val="00CE2109"/>
    <w:rsid w:val="00CE5EA7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3F4D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31C7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1B74"/>
    <w:rsid w:val="00DD2234"/>
    <w:rsid w:val="00DE048A"/>
    <w:rsid w:val="00DE4721"/>
    <w:rsid w:val="00DE4AF2"/>
    <w:rsid w:val="00DE7587"/>
    <w:rsid w:val="00DE7D57"/>
    <w:rsid w:val="00E005D2"/>
    <w:rsid w:val="00E03372"/>
    <w:rsid w:val="00E0361C"/>
    <w:rsid w:val="00E07E4C"/>
    <w:rsid w:val="00E10775"/>
    <w:rsid w:val="00E10E65"/>
    <w:rsid w:val="00E24DA2"/>
    <w:rsid w:val="00E26C27"/>
    <w:rsid w:val="00E31105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801FA"/>
    <w:rsid w:val="00E93C70"/>
    <w:rsid w:val="00E9774D"/>
    <w:rsid w:val="00EB369A"/>
    <w:rsid w:val="00EB4436"/>
    <w:rsid w:val="00EB794A"/>
    <w:rsid w:val="00EC0AF2"/>
    <w:rsid w:val="00EC2D87"/>
    <w:rsid w:val="00ED0195"/>
    <w:rsid w:val="00ED11C3"/>
    <w:rsid w:val="00EE41AA"/>
    <w:rsid w:val="00EE5471"/>
    <w:rsid w:val="00EE773D"/>
    <w:rsid w:val="00EF18F4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1C18"/>
    <w:rsid w:val="00F42AFA"/>
    <w:rsid w:val="00F45944"/>
    <w:rsid w:val="00F45A2B"/>
    <w:rsid w:val="00F474AB"/>
    <w:rsid w:val="00F50004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998"/>
    <w:rsid w:val="00FC4B6C"/>
    <w:rsid w:val="00FD238D"/>
    <w:rsid w:val="00FD42F0"/>
    <w:rsid w:val="00FE07BF"/>
    <w:rsid w:val="00FE40D8"/>
    <w:rsid w:val="00FE48CF"/>
    <w:rsid w:val="00FF1911"/>
    <w:rsid w:val="00FF3C3D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793E-E272-4434-98C3-7679D27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К 2</cp:lastModifiedBy>
  <cp:revision>12</cp:revision>
  <cp:lastPrinted>2022-01-10T08:12:00Z</cp:lastPrinted>
  <dcterms:created xsi:type="dcterms:W3CDTF">2021-12-27T02:38:00Z</dcterms:created>
  <dcterms:modified xsi:type="dcterms:W3CDTF">2022-01-18T05:49:00Z</dcterms:modified>
</cp:coreProperties>
</file>